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24D1" w14:textId="48FD3D1C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CE18955" wp14:editId="235E84B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75EA1CFF" w14:textId="1B1B208C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3D6730">
        <w:rPr>
          <w:rFonts w:asciiTheme="minorHAnsi" w:hAnsiTheme="minorHAnsi" w:cs="Tahoma"/>
          <w:b/>
          <w:sz w:val="32"/>
          <w:szCs w:val="28"/>
        </w:rPr>
        <w:t>Physoc Netball (“Physoc Flames”)</w:t>
      </w:r>
    </w:p>
    <w:p w14:paraId="62E21E79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7B7E80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54CB60D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AF0C6F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20E056A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EF28DF2" w14:textId="1A14CAD5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3D6730">
        <w:rPr>
          <w:rFonts w:asciiTheme="minorHAnsi" w:hAnsiTheme="minorHAnsi" w:cs="Tahoma"/>
          <w:sz w:val="23"/>
          <w:szCs w:val="23"/>
        </w:rPr>
        <w:t>University of Southampton Physics Society Netball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3D6730">
        <w:rPr>
          <w:rFonts w:asciiTheme="minorHAnsi" w:hAnsiTheme="minorHAnsi" w:cs="Tahoma"/>
          <w:sz w:val="23"/>
          <w:szCs w:val="23"/>
        </w:rPr>
        <w:t>Physoc Netball</w:t>
      </w:r>
      <w:r w:rsidR="00D776DB">
        <w:rPr>
          <w:rFonts w:asciiTheme="minorHAnsi" w:hAnsiTheme="minorHAnsi" w:cs="Tahoma"/>
          <w:sz w:val="23"/>
          <w:szCs w:val="23"/>
        </w:rPr>
        <w:t>”</w:t>
      </w:r>
      <w:r w:rsidR="003D6730">
        <w:rPr>
          <w:rFonts w:asciiTheme="minorHAnsi" w:hAnsiTheme="minorHAnsi" w:cs="Tahoma"/>
          <w:sz w:val="23"/>
          <w:szCs w:val="23"/>
        </w:rPr>
        <w:t xml:space="preserve"> or “Physoc Flames”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A3C5FF9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93A8BE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761507F5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FDF3E50" w14:textId="3D372BC4" w:rsidR="004A0ECC" w:rsidRPr="00AA15B2" w:rsidRDefault="003D673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A15B2">
        <w:rPr>
          <w:rFonts w:asciiTheme="minorHAnsi" w:hAnsiTheme="minorHAnsi" w:cs="Tahoma"/>
          <w:sz w:val="23"/>
          <w:szCs w:val="23"/>
        </w:rPr>
        <w:t>Create a fun and judgement-free environment for girls from any course to socialise and get outdoors.</w:t>
      </w:r>
    </w:p>
    <w:p w14:paraId="526643BA" w14:textId="3FCF1E97" w:rsidR="00BD6C0A" w:rsidRPr="00AA15B2" w:rsidRDefault="003D673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A15B2">
        <w:rPr>
          <w:rFonts w:asciiTheme="minorHAnsi" w:hAnsiTheme="minorHAnsi" w:cs="Tahoma"/>
          <w:sz w:val="23"/>
          <w:szCs w:val="23"/>
        </w:rPr>
        <w:t>Provide a space and time for exercise where no previous experience is required.</w:t>
      </w:r>
    </w:p>
    <w:p w14:paraId="33608279" w14:textId="3C6B39FA" w:rsidR="008F0822" w:rsidRPr="00AA15B2" w:rsidRDefault="00AA15B2" w:rsidP="008F0822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A15B2">
        <w:rPr>
          <w:rFonts w:asciiTheme="minorHAnsi" w:hAnsiTheme="minorHAnsi" w:cs="Tahoma"/>
          <w:sz w:val="23"/>
          <w:szCs w:val="23"/>
        </w:rPr>
        <w:t>Provide insight into the regulations, training techniques and teamwork that contribute to the game of netball.</w:t>
      </w:r>
    </w:p>
    <w:p w14:paraId="3C525CA2" w14:textId="77777777" w:rsidR="008F0822" w:rsidRPr="008F0822" w:rsidRDefault="008F0822" w:rsidP="008F0822">
      <w:pPr>
        <w:pStyle w:val="ListParagraph"/>
        <w:spacing w:after="100" w:line="276" w:lineRule="auto"/>
        <w:ind w:left="1692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7CFD3FF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A8C6C4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823CA6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01776C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0F348916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D7BCDD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194511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1F81B7F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643DB2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43B8FD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C09B35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B32366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705EA60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A14176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FD1F75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509F435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9EA72F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24A36A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420010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AD4719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5317687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10055C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5AA699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5A2D26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26D900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03A5C1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9ECB80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95BAE5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D3B3CDA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49A78D3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519F36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F9C35A0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6C2083A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CC26F6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5A380C6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34059F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6C7C89F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968539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25B2A1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E6B49D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4FBA2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482DA8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B054E0C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58FEB43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D415F6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FF6BCA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7AF32C6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73B97F2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440D35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5F97652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E3CF1F8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31B8A31" w14:textId="11E7A21A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F0822">
        <w:rPr>
          <w:rFonts w:asciiTheme="minorHAnsi" w:hAnsiTheme="minorHAnsi" w:cs="Tahoma"/>
          <w:sz w:val="23"/>
          <w:szCs w:val="23"/>
        </w:rPr>
        <w:t>Club Captain/</w:t>
      </w:r>
      <w:r w:rsidRPr="00A11126">
        <w:rPr>
          <w:rFonts w:asciiTheme="minorHAnsi" w:hAnsiTheme="minorHAnsi" w:cs="Tahoma"/>
          <w:sz w:val="23"/>
          <w:szCs w:val="23"/>
        </w:rPr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2913E22" w14:textId="37CAAF6A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and maintain the register.</w:t>
      </w:r>
      <w:r w:rsidR="008F0822">
        <w:rPr>
          <w:rFonts w:asciiTheme="minorHAnsi" w:hAnsiTheme="minorHAnsi" w:cs="Tahoma"/>
          <w:sz w:val="23"/>
          <w:szCs w:val="23"/>
        </w:rPr>
        <w:t xml:space="preserve"> They will also be responsible for relaying club information to the members.</w:t>
      </w:r>
    </w:p>
    <w:p w14:paraId="4909915E" w14:textId="36305275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Treasurer</w:t>
      </w:r>
      <w:r w:rsidR="008F0822">
        <w:rPr>
          <w:rFonts w:asciiTheme="minorHAnsi" w:hAnsiTheme="minorHAnsi" w:cs="Tahoma"/>
          <w:sz w:val="23"/>
          <w:szCs w:val="23"/>
        </w:rPr>
        <w:t>/</w:t>
      </w:r>
      <w:r w:rsidR="003D6730">
        <w:rPr>
          <w:rFonts w:asciiTheme="minorHAnsi" w:hAnsiTheme="minorHAnsi" w:cs="Tahoma"/>
          <w:sz w:val="23"/>
          <w:szCs w:val="23"/>
        </w:rPr>
        <w:t>Vice President</w:t>
      </w:r>
      <w:r w:rsidRPr="00A11126">
        <w:rPr>
          <w:rFonts w:asciiTheme="minorHAnsi" w:hAnsiTheme="minorHAnsi" w:cs="Tahoma"/>
          <w:sz w:val="23"/>
          <w:szCs w:val="23"/>
        </w:rPr>
        <w:t xml:space="preserve">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  <w:r w:rsidR="008F0822">
        <w:rPr>
          <w:rFonts w:asciiTheme="minorHAnsi" w:hAnsiTheme="minorHAnsi" w:cs="Tahoma"/>
          <w:sz w:val="23"/>
          <w:szCs w:val="23"/>
        </w:rPr>
        <w:t xml:space="preserve"> They will also support the President in their duties where needed.</w:t>
      </w:r>
    </w:p>
    <w:p w14:paraId="76D816FC" w14:textId="25E1BA70" w:rsidR="008F0822" w:rsidRPr="00A11126" w:rsidRDefault="008F082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)      Training/Match Secretary. The Training/Match Secretary will be responsible for coordinating with SUSU, Team Southampton and other IM teams</w:t>
      </w:r>
      <w:r w:rsidRPr="008F0822">
        <w:rPr>
          <w:rFonts w:asciiTheme="minorHAnsi" w:hAnsiTheme="minorHAnsi" w:cs="Tahoma"/>
          <w:sz w:val="23"/>
          <w:szCs w:val="23"/>
        </w:rPr>
        <w:t xml:space="preserve"> </w:t>
      </w:r>
      <w:r>
        <w:rPr>
          <w:rFonts w:asciiTheme="minorHAnsi" w:hAnsiTheme="minorHAnsi" w:cs="Tahoma"/>
          <w:sz w:val="23"/>
          <w:szCs w:val="23"/>
        </w:rPr>
        <w:t>to organise matches or discuss IM fixtures. They will be in charge of setting training dates, times and facilities as well as making sure the club has the required equiptment.</w:t>
      </w:r>
    </w:p>
    <w:p w14:paraId="09FCF37C" w14:textId="47907334" w:rsidR="00C479AE" w:rsidRPr="008F082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F0822">
        <w:rPr>
          <w:rFonts w:asciiTheme="minorHAnsi" w:hAnsiTheme="minorHAnsi" w:cs="Tahoma"/>
          <w:sz w:val="23"/>
          <w:szCs w:val="23"/>
        </w:rPr>
        <w:t>(</w:t>
      </w:r>
      <w:r w:rsidR="008F0822">
        <w:rPr>
          <w:rFonts w:asciiTheme="minorHAnsi" w:hAnsiTheme="minorHAnsi" w:cs="Tahoma"/>
          <w:sz w:val="23"/>
          <w:szCs w:val="23"/>
        </w:rPr>
        <w:t>e</w:t>
      </w:r>
      <w:r w:rsidRPr="008F0822">
        <w:rPr>
          <w:rFonts w:asciiTheme="minorHAnsi" w:hAnsiTheme="minorHAnsi" w:cs="Tahoma"/>
          <w:sz w:val="23"/>
          <w:szCs w:val="23"/>
        </w:rPr>
        <w:t>)</w:t>
      </w:r>
      <w:r w:rsidRPr="008F0822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8F0822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8F0822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8F0822">
        <w:rPr>
          <w:rFonts w:asciiTheme="minorHAnsi" w:hAnsiTheme="minorHAnsi" w:cs="Tahoma"/>
          <w:sz w:val="23"/>
          <w:szCs w:val="23"/>
        </w:rPr>
        <w:t>Group</w:t>
      </w:r>
      <w:r w:rsidR="00A447D0" w:rsidRPr="008F0822">
        <w:rPr>
          <w:rFonts w:asciiTheme="minorHAnsi" w:hAnsiTheme="minorHAnsi" w:cs="Tahoma"/>
          <w:sz w:val="23"/>
          <w:szCs w:val="23"/>
        </w:rPr>
        <w:t>’s M</w:t>
      </w:r>
      <w:r w:rsidR="00726022" w:rsidRPr="008F0822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8F0822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8F0822" w:rsidRPr="008F0822">
        <w:rPr>
          <w:rFonts w:asciiTheme="minorHAnsi" w:hAnsiTheme="minorHAnsi" w:cs="Tahoma"/>
          <w:sz w:val="23"/>
          <w:szCs w:val="23"/>
        </w:rPr>
        <w:t>They will also have the responsibility to promote club activities on any social media.</w:t>
      </w:r>
    </w:p>
    <w:p w14:paraId="48158A94" w14:textId="24DE9045" w:rsidR="00C479AE" w:rsidRPr="008F082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F0822">
        <w:rPr>
          <w:rFonts w:asciiTheme="minorHAnsi" w:hAnsiTheme="minorHAnsi" w:cs="Tahoma"/>
          <w:sz w:val="23"/>
          <w:szCs w:val="23"/>
        </w:rPr>
        <w:t>(</w:t>
      </w:r>
      <w:r w:rsidR="008F0822">
        <w:rPr>
          <w:rFonts w:asciiTheme="minorHAnsi" w:hAnsiTheme="minorHAnsi" w:cs="Tahoma"/>
          <w:sz w:val="23"/>
          <w:szCs w:val="23"/>
        </w:rPr>
        <w:t>f</w:t>
      </w:r>
      <w:r w:rsidRPr="008F0822">
        <w:rPr>
          <w:rFonts w:asciiTheme="minorHAnsi" w:hAnsiTheme="minorHAnsi" w:cs="Tahoma"/>
          <w:sz w:val="23"/>
          <w:szCs w:val="23"/>
        </w:rPr>
        <w:t>)</w:t>
      </w:r>
      <w:r w:rsidRPr="008F0822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8F0822">
        <w:rPr>
          <w:rFonts w:asciiTheme="minorHAnsi" w:hAnsiTheme="minorHAnsi" w:cs="Tahoma"/>
          <w:sz w:val="23"/>
          <w:szCs w:val="23"/>
        </w:rPr>
        <w:t>welfare</w:t>
      </w:r>
      <w:r w:rsidRPr="008F082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8F0822">
        <w:rPr>
          <w:rFonts w:asciiTheme="minorHAnsi" w:hAnsiTheme="minorHAnsi" w:cs="Tahoma"/>
          <w:sz w:val="23"/>
          <w:szCs w:val="23"/>
        </w:rPr>
        <w:t>pursuits for</w:t>
      </w:r>
      <w:r w:rsidR="00A447D0" w:rsidRPr="008F0822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8F0822">
        <w:rPr>
          <w:rFonts w:asciiTheme="minorHAnsi" w:hAnsiTheme="minorHAnsi" w:cs="Tahoma"/>
          <w:sz w:val="23"/>
          <w:szCs w:val="23"/>
        </w:rPr>
        <w:t>Group</w:t>
      </w:r>
      <w:r w:rsidR="00A447D0" w:rsidRPr="008F0822">
        <w:rPr>
          <w:rFonts w:asciiTheme="minorHAnsi" w:hAnsiTheme="minorHAnsi" w:cs="Tahoma"/>
          <w:sz w:val="23"/>
          <w:szCs w:val="23"/>
        </w:rPr>
        <w:t>’s M</w:t>
      </w:r>
      <w:r w:rsidRPr="008F0822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  <w:r w:rsidR="003D6730" w:rsidRPr="008F0822">
        <w:rPr>
          <w:rFonts w:asciiTheme="minorHAnsi" w:hAnsiTheme="minorHAnsi" w:cs="Tahoma"/>
          <w:sz w:val="23"/>
          <w:szCs w:val="23"/>
        </w:rPr>
        <w:t xml:space="preserve"> If no individual Welfare Officer is elected, the responsibilities may be taken on by another member of the Committee.</w:t>
      </w:r>
    </w:p>
    <w:p w14:paraId="172E407F" w14:textId="77777777" w:rsidR="003D6730" w:rsidRPr="00A11126" w:rsidRDefault="003D673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507F0B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4F8BE9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45B566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5B1BB2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50958FD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4BC1BF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F8901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61A1551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1B092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F3FC8C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42C7D5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9D0AA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5221AF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870A12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3E292C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1625DF0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5EA816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0737FD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9FD68F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9B105EE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673D3D78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36C25C5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6F1D61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16AF6DA1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30D6638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4175D0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F593B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D5222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2F5EE2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FBDB42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6BB5AE55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3EDF57B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AEF3A3D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69A05B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DDAD363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EEC71D9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FD89FD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4781D38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4F05D6B1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E0A2CF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76C4324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F58B1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389DFA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F9DF9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A71CB8E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A9AAC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ACA21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77583C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24D1832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2A62B2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BD1593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95897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46A8BD1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26B31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56887F3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6347076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4CB2A0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117E2C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C63A16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534576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40989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CDF26E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7E483A7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49B4A6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448215C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D8959C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945871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B5BB9B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8EFBAA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FD976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4B575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0643A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03408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748677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FB5E62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04AEFD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5DFA8D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05D914E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109C3C9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54CC81B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498E05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7E3061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B6D080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0D8E6E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C2006C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3B0398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A9D112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6A87FE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693EAB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44F32B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D58C9F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22496A9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758A01F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A7AFB0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AFE587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A94F49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F79498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B05E095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B85A4B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10E0D8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329BB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730068F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1C80E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22E2E5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58F2F9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120B9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F81C55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07CCA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7896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3283C89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9A72B3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D318F7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715A4B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301CF93C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2924331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028AB2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33BF1A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DB1993C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1507447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689ADB2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05FA77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AD960B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BCE49EE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0A8646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720E45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3E5A3EB" w14:textId="48362C3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51E3E">
              <w:rPr>
                <w:rFonts w:asciiTheme="minorHAnsi" w:hAnsiTheme="minorHAnsi" w:cs="Tahoma"/>
                <w:sz w:val="23"/>
                <w:szCs w:val="23"/>
              </w:rPr>
              <w:t xml:space="preserve"> 18/10/23</w:t>
            </w:r>
          </w:p>
        </w:tc>
      </w:tr>
      <w:tr w:rsidR="007B6D78" w:rsidRPr="00A11126" w14:paraId="6B44C029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3F72E5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CB8A0D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1FEE930" w14:textId="4CCD49DF" w:rsidR="007B6D78" w:rsidRPr="00A11126" w:rsidRDefault="00D51E3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Club Captain</w:t>
            </w:r>
            <w:r w:rsidR="00827D15">
              <w:rPr>
                <w:rFonts w:asciiTheme="minorHAnsi" w:hAnsiTheme="minorHAnsi" w:cs="Tahoma"/>
                <w:sz w:val="23"/>
                <w:szCs w:val="23"/>
              </w:rPr>
              <w:t>: KAYLEIGH PORTER</w:t>
            </w:r>
          </w:p>
        </w:tc>
      </w:tr>
      <w:tr w:rsidR="007B6D78" w:rsidRPr="00A11126" w14:paraId="0473F7D3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78CCA0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F30109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1F94FB6" w14:textId="3C1D3CD9" w:rsidR="007B6D78" w:rsidRPr="00A11126" w:rsidRDefault="00D51E3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Physoc Sports Secretary</w:t>
            </w:r>
            <w:r w:rsidR="00705FA1">
              <w:rPr>
                <w:rFonts w:asciiTheme="minorHAnsi" w:hAnsiTheme="minorHAnsi" w:cs="Tahoma"/>
                <w:sz w:val="23"/>
                <w:szCs w:val="23"/>
              </w:rPr>
              <w:t>: TOM BEERE</w:t>
            </w:r>
          </w:p>
        </w:tc>
      </w:tr>
      <w:tr w:rsidR="007B6D78" w:rsidRPr="00A11126" w14:paraId="74A5725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FF7131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6E54154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A1F503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8A1AAEE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AC14ED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4F94B8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AD2EB8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910D4C3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D2711B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EE3915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5BF1986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F431DF9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FF0F909" wp14:editId="3A8EC6F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5F6C" w14:textId="77777777" w:rsidR="001D64FA" w:rsidRDefault="001D64FA" w:rsidP="00C479AE">
      <w:r>
        <w:separator/>
      </w:r>
    </w:p>
  </w:endnote>
  <w:endnote w:type="continuationSeparator" w:id="0">
    <w:p w14:paraId="30F2AAF5" w14:textId="77777777" w:rsidR="001D64FA" w:rsidRDefault="001D64FA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F0FD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EBDA" w14:textId="77777777" w:rsidR="001D64FA" w:rsidRDefault="001D64FA" w:rsidP="00C479AE">
      <w:r>
        <w:separator/>
      </w:r>
    </w:p>
  </w:footnote>
  <w:footnote w:type="continuationSeparator" w:id="0">
    <w:p w14:paraId="5419F8AD" w14:textId="77777777" w:rsidR="001D64FA" w:rsidRDefault="001D64FA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0DA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23E8AA8" wp14:editId="045A18FD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162765">
    <w:abstractNumId w:val="0"/>
  </w:num>
  <w:num w:numId="2" w16cid:durableId="1536965215">
    <w:abstractNumId w:val="1"/>
  </w:num>
  <w:num w:numId="3" w16cid:durableId="457987576">
    <w:abstractNumId w:val="4"/>
  </w:num>
  <w:num w:numId="4" w16cid:durableId="356198199">
    <w:abstractNumId w:val="2"/>
  </w:num>
  <w:num w:numId="5" w16cid:durableId="1146555215">
    <w:abstractNumId w:val="3"/>
  </w:num>
  <w:num w:numId="6" w16cid:durableId="583683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64F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D6730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05FA1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27D1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0822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A15B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51E3E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C05FF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Kayleigh Porter</cp:lastModifiedBy>
  <cp:revision>5</cp:revision>
  <cp:lastPrinted>2013-02-21T14:59:00Z</cp:lastPrinted>
  <dcterms:created xsi:type="dcterms:W3CDTF">2023-10-17T18:05:00Z</dcterms:created>
  <dcterms:modified xsi:type="dcterms:W3CDTF">2023-10-18T10:06:00Z</dcterms:modified>
</cp:coreProperties>
</file>